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EB" w:rsidRDefault="001036EB" w:rsidP="001036EB">
      <w:pPr>
        <w:ind w:left="284"/>
        <w:jc w:val="center"/>
      </w:pPr>
      <w:r>
        <w:t>МУНИЦИПАЛЬНОЕ ОБРАЗОВАНИЕ «НУКУТСКИЙ РАЙОН»</w:t>
      </w:r>
    </w:p>
    <w:p w:rsidR="001036EB" w:rsidRDefault="001036EB" w:rsidP="001036EB">
      <w:pPr>
        <w:ind w:left="284"/>
        <w:jc w:val="center"/>
      </w:pPr>
    </w:p>
    <w:p w:rsidR="001036EB" w:rsidRDefault="001036EB" w:rsidP="001036EB">
      <w:pPr>
        <w:ind w:left="284"/>
        <w:jc w:val="center"/>
        <w:rPr>
          <w:b/>
        </w:rPr>
      </w:pPr>
      <w:r>
        <w:rPr>
          <w:b/>
        </w:rPr>
        <w:t xml:space="preserve">ТЕРРИТОРИАЛЬНАЯ </w:t>
      </w:r>
      <w:r w:rsidRPr="00BE12A4">
        <w:rPr>
          <w:b/>
        </w:rPr>
        <w:t xml:space="preserve">ТРЕХСТОРОННЯЯ КОМИССИЯ </w:t>
      </w:r>
    </w:p>
    <w:p w:rsidR="001036EB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 xml:space="preserve">МО «НУКУТСКИЙ РАЙОН» </w:t>
      </w:r>
    </w:p>
    <w:p w:rsidR="001036EB" w:rsidRPr="00BE12A4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  <w:r>
        <w:t>__________________________________________________________________________</w:t>
      </w:r>
    </w:p>
    <w:p w:rsidR="001036EB" w:rsidRDefault="001036EB" w:rsidP="001036EB">
      <w:pPr>
        <w:ind w:left="284"/>
        <w:jc w:val="center"/>
      </w:pPr>
      <w:r>
        <w:t>669401, п. Новонукутский, ул. Ленина, 26, тел. 21-1-46</w:t>
      </w:r>
    </w:p>
    <w:p w:rsidR="001036EB" w:rsidRDefault="001036EB" w:rsidP="001036EB">
      <w:pPr>
        <w:ind w:left="284"/>
        <w:jc w:val="right"/>
      </w:pPr>
      <w:r>
        <w:t>УТВЕРЖДАЮ:</w:t>
      </w:r>
    </w:p>
    <w:p w:rsidR="001036EB" w:rsidRDefault="001036EB" w:rsidP="001036EB">
      <w:pPr>
        <w:ind w:left="284"/>
        <w:jc w:val="right"/>
      </w:pPr>
      <w:r>
        <w:t xml:space="preserve">Координатор </w:t>
      </w:r>
      <w:proofErr w:type="gramStart"/>
      <w:r>
        <w:t>территориальной</w:t>
      </w:r>
      <w:proofErr w:type="gramEnd"/>
    </w:p>
    <w:p w:rsidR="001036EB" w:rsidRDefault="001036EB" w:rsidP="001036EB">
      <w:pPr>
        <w:ind w:left="284"/>
        <w:jc w:val="right"/>
      </w:pPr>
      <w:r>
        <w:t xml:space="preserve"> Трехсторонней комиссии МО «Нукутский район»</w:t>
      </w:r>
    </w:p>
    <w:p w:rsidR="001036EB" w:rsidRDefault="001036EB" w:rsidP="001036EB">
      <w:pPr>
        <w:ind w:left="284"/>
        <w:jc w:val="right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right"/>
      </w:pPr>
      <w:proofErr w:type="spellStart"/>
      <w:r>
        <w:t>________________Т.Р.Акбашев</w:t>
      </w:r>
      <w:proofErr w:type="spellEnd"/>
    </w:p>
    <w:p w:rsidR="001036EB" w:rsidRDefault="001A73B6" w:rsidP="001036EB">
      <w:pPr>
        <w:ind w:left="284"/>
        <w:jc w:val="right"/>
      </w:pPr>
      <w:r>
        <w:t>«26</w:t>
      </w:r>
      <w:r w:rsidR="001036EB">
        <w:t xml:space="preserve">»   </w:t>
      </w:r>
      <w:r>
        <w:t>сентября</w:t>
      </w:r>
      <w:r w:rsidR="001036EB">
        <w:t xml:space="preserve">   201</w:t>
      </w:r>
      <w:r w:rsidR="00FD17AB">
        <w:t>7</w:t>
      </w:r>
      <w:r w:rsidR="001036EB">
        <w:t xml:space="preserve"> г.</w:t>
      </w:r>
    </w:p>
    <w:p w:rsidR="001036EB" w:rsidRDefault="001036EB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C255D9" w:rsidRDefault="00C255D9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1036EB" w:rsidRPr="001C11A7" w:rsidRDefault="001036EB" w:rsidP="001036EB">
      <w:pPr>
        <w:ind w:left="284"/>
        <w:jc w:val="center"/>
        <w:rPr>
          <w:b/>
        </w:rPr>
      </w:pPr>
      <w:r w:rsidRPr="001C11A7">
        <w:rPr>
          <w:b/>
        </w:rPr>
        <w:t xml:space="preserve">ПРОТОКОЛ № </w:t>
      </w:r>
      <w:r w:rsidR="001A73B6">
        <w:rPr>
          <w:b/>
        </w:rPr>
        <w:t>3</w:t>
      </w:r>
    </w:p>
    <w:p w:rsidR="001036EB" w:rsidRDefault="001036EB" w:rsidP="001036EB">
      <w:pPr>
        <w:ind w:left="284"/>
        <w:jc w:val="center"/>
      </w:pPr>
      <w:r>
        <w:t xml:space="preserve">заседания территориальной трехсторонней комиссии МО «Нукутский район» </w:t>
      </w:r>
    </w:p>
    <w:p w:rsidR="001036EB" w:rsidRDefault="001036EB" w:rsidP="001036EB">
      <w:pPr>
        <w:ind w:left="284"/>
        <w:jc w:val="center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</w:p>
    <w:p w:rsidR="00C255D9" w:rsidRDefault="00C255D9" w:rsidP="001036EB">
      <w:pPr>
        <w:ind w:left="284"/>
        <w:jc w:val="center"/>
      </w:pPr>
    </w:p>
    <w:p w:rsidR="001036EB" w:rsidRDefault="00C255D9" w:rsidP="001036EB">
      <w:pPr>
        <w:ind w:left="284"/>
        <w:jc w:val="both"/>
        <w:rPr>
          <w:b/>
        </w:rPr>
      </w:pPr>
      <w:r>
        <w:t>Конференц-з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EB" w:rsidRPr="00472489">
        <w:rPr>
          <w:b/>
        </w:rPr>
        <w:t>2</w:t>
      </w:r>
      <w:r w:rsidR="001A73B6">
        <w:rPr>
          <w:b/>
        </w:rPr>
        <w:t>6 сентября</w:t>
      </w:r>
      <w:r w:rsidR="001036EB" w:rsidRPr="00472489">
        <w:rPr>
          <w:b/>
        </w:rPr>
        <w:t xml:space="preserve"> 201</w:t>
      </w:r>
      <w:r w:rsidR="001036EB">
        <w:rPr>
          <w:b/>
        </w:rPr>
        <w:t>7</w:t>
      </w:r>
      <w:r w:rsidR="001036EB" w:rsidRPr="00472489">
        <w:rPr>
          <w:b/>
        </w:rPr>
        <w:t xml:space="preserve"> года </w:t>
      </w:r>
    </w:p>
    <w:p w:rsidR="003B42BC" w:rsidRDefault="003B42BC" w:rsidP="001036EB">
      <w:pPr>
        <w:ind w:left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1A73B6">
        <w:rPr>
          <w:b/>
        </w:rPr>
        <w:t>4</w:t>
      </w:r>
      <w:r>
        <w:rPr>
          <w:b/>
        </w:rPr>
        <w:t>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827"/>
      </w:tblGrid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РЕДСЕДАТЕЛЬСТВОВАЛ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ервый заместитель мэра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кбашев Тимур Рашидович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СЕКРЕТАРЬ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 xml:space="preserve">Главный специалист по труду 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Севернюк</w:t>
            </w:r>
            <w:proofErr w:type="spellEnd"/>
            <w:r>
              <w:t xml:space="preserve"> Светлана Олег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РИСУТСТВОВАЛИ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proofErr w:type="spellStart"/>
            <w:r>
              <w:t>Вр</w:t>
            </w:r>
            <w:proofErr w:type="gramStart"/>
            <w:r>
              <w:t>.и</w:t>
            </w:r>
            <w:proofErr w:type="gramEnd"/>
            <w:r>
              <w:t>о</w:t>
            </w:r>
            <w:proofErr w:type="spellEnd"/>
            <w:r>
              <w:t xml:space="preserve"> начальника управления экономического развития и труда Администрации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Платонова Надежда Анатольевна</w:t>
            </w:r>
          </w:p>
        </w:tc>
      </w:tr>
      <w:tr w:rsidR="00D278FE" w:rsidTr="007624E6">
        <w:trPr>
          <w:trHeight w:val="611"/>
        </w:trPr>
        <w:tc>
          <w:tcPr>
            <w:tcW w:w="4786" w:type="dxa"/>
          </w:tcPr>
          <w:p w:rsidR="008C0B35" w:rsidRPr="00D278FE" w:rsidRDefault="001A73B6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иректор МКУ Центр образова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proofErr w:type="spellStart"/>
            <w:r>
              <w:t>Тапхарова</w:t>
            </w:r>
            <w:proofErr w:type="spellEnd"/>
            <w:r>
              <w:t xml:space="preserve"> Анастасия Платоно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1A73B6" w:rsidP="001A73B6">
            <w:pPr>
              <w:shd w:val="clear" w:color="auto" w:fill="FFFFFF"/>
              <w:spacing w:line="288" w:lineRule="atLeast"/>
              <w:ind w:right="318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И.о. н</w:t>
            </w:r>
            <w:r w:rsidR="00D278FE">
              <w:rPr>
                <w:spacing w:val="2"/>
                <w:sz w:val="24"/>
                <w:szCs w:val="24"/>
              </w:rPr>
              <w:t>ачальник</w:t>
            </w:r>
            <w:r>
              <w:rPr>
                <w:spacing w:val="2"/>
                <w:sz w:val="24"/>
                <w:szCs w:val="24"/>
              </w:rPr>
              <w:t>а</w:t>
            </w:r>
            <w:r w:rsidR="00D278FE" w:rsidRPr="00956931">
              <w:rPr>
                <w:spacing w:val="2"/>
                <w:sz w:val="24"/>
                <w:szCs w:val="24"/>
              </w:rPr>
              <w:t xml:space="preserve"> отдела образования Администрации МО «Нукутский район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3B42BC">
            <w:pPr>
              <w:jc w:val="both"/>
            </w:pPr>
            <w:r>
              <w:t>Суворов Евгений Анатольевич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отдела сельского хозяйства Администрации МО «Нукутский район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Геленкенов</w:t>
            </w:r>
            <w:proofErr w:type="spellEnd"/>
            <w:r>
              <w:t xml:space="preserve"> Александр Сергеевич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1A73B6" w:rsidP="001A73B6">
            <w:pPr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</w:t>
            </w:r>
            <w:r w:rsidR="003B42BC" w:rsidRPr="007624E6">
              <w:rPr>
                <w:sz w:val="24"/>
                <w:szCs w:val="24"/>
              </w:rPr>
              <w:t>тдела по молодежной политике Администрации МО «Нукутский район»;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1A73B6" w:rsidP="00DB05C6">
            <w:pPr>
              <w:jc w:val="both"/>
            </w:pPr>
            <w:proofErr w:type="spellStart"/>
            <w:r>
              <w:t>Шафиков</w:t>
            </w:r>
            <w:proofErr w:type="spellEnd"/>
            <w:r>
              <w:t xml:space="preserve"> Андрей </w:t>
            </w:r>
            <w:r w:rsidR="00DB05C6">
              <w:t>Романович</w:t>
            </w:r>
          </w:p>
        </w:tc>
      </w:tr>
      <w:tr w:rsidR="00D278FE" w:rsidTr="008C0B35">
        <w:tc>
          <w:tcPr>
            <w:tcW w:w="4786" w:type="dxa"/>
          </w:tcPr>
          <w:p w:rsidR="008C0B35" w:rsidRPr="00D278FE" w:rsidRDefault="00D278FE" w:rsidP="001A7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6931">
              <w:rPr>
                <w:sz w:val="24"/>
                <w:szCs w:val="24"/>
              </w:rPr>
              <w:t xml:space="preserve">аведующая </w:t>
            </w:r>
            <w:r w:rsidR="001A73B6">
              <w:rPr>
                <w:sz w:val="24"/>
                <w:szCs w:val="24"/>
              </w:rPr>
              <w:t xml:space="preserve">МБОУ </w:t>
            </w:r>
            <w:r w:rsidRPr="00956931">
              <w:rPr>
                <w:sz w:val="24"/>
                <w:szCs w:val="24"/>
              </w:rPr>
              <w:t>Новонуку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де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сад № 6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нтипова Лилия Александр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1A73B6" w:rsidP="001A73B6">
            <w:r>
              <w:rPr>
                <w:sz w:val="24"/>
                <w:szCs w:val="24"/>
              </w:rPr>
              <w:t>Д</w:t>
            </w:r>
            <w:r w:rsidR="00D278FE" w:rsidRPr="00956931">
              <w:rPr>
                <w:sz w:val="24"/>
                <w:szCs w:val="24"/>
              </w:rPr>
              <w:t>иректор ОГКУ Центр занято</w:t>
            </w:r>
            <w:r w:rsidR="00D278FE">
              <w:rPr>
                <w:sz w:val="24"/>
                <w:szCs w:val="24"/>
              </w:rPr>
              <w:t>сти населе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1A73B6">
            <w:pPr>
              <w:jc w:val="both"/>
            </w:pPr>
            <w:proofErr w:type="spellStart"/>
            <w:r>
              <w:t>Сардонова</w:t>
            </w:r>
            <w:proofErr w:type="spellEnd"/>
            <w:r>
              <w:t xml:space="preserve"> Лариса Юр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7624E6" w:rsidP="002B12C4">
            <w:pPr>
              <w:jc w:val="both"/>
            </w:pPr>
            <w:r w:rsidRPr="007624E6">
              <w:t>Директор МБОУ Целинная СОШ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proofErr w:type="spellStart"/>
            <w:r w:rsidRPr="007624E6">
              <w:t>Долбеева</w:t>
            </w:r>
            <w:proofErr w:type="spellEnd"/>
            <w:r w:rsidRPr="007624E6">
              <w:t xml:space="preserve"> Лариса Прокоп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1A73B6" w:rsidP="0076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78FE" w:rsidRPr="00956931">
              <w:rPr>
                <w:sz w:val="24"/>
                <w:szCs w:val="24"/>
              </w:rPr>
              <w:t xml:space="preserve">иректор МБОУ </w:t>
            </w:r>
            <w:proofErr w:type="spellStart"/>
            <w:r w:rsidR="00D278FE" w:rsidRPr="00956931">
              <w:rPr>
                <w:sz w:val="24"/>
                <w:szCs w:val="24"/>
              </w:rPr>
              <w:t>Новонукутская</w:t>
            </w:r>
            <w:proofErr w:type="spellEnd"/>
            <w:r w:rsidR="00D278FE" w:rsidRPr="00956931">
              <w:rPr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r>
              <w:t>Николаева Рита Гаврил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1A73B6" w:rsidP="001A73B6">
            <w:pPr>
              <w:jc w:val="both"/>
            </w:pPr>
            <w:r>
              <w:rPr>
                <w:sz w:val="24"/>
                <w:szCs w:val="24"/>
              </w:rPr>
              <w:t>Заместитель д</w:t>
            </w:r>
            <w:r w:rsidR="00D278FE" w:rsidRPr="0095693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278FE" w:rsidRPr="00956931">
              <w:rPr>
                <w:sz w:val="24"/>
                <w:szCs w:val="24"/>
              </w:rPr>
              <w:t xml:space="preserve"> МКУ «Центр развития культуры Нукутского района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1A73B6">
            <w:pPr>
              <w:jc w:val="both"/>
            </w:pPr>
            <w:proofErr w:type="spellStart"/>
            <w:r>
              <w:t>Даганеев</w:t>
            </w:r>
            <w:proofErr w:type="spellEnd"/>
            <w:r>
              <w:t xml:space="preserve"> Лев Сергеевич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1A73B6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заведующего по АХЧ МКДОУ Новонукутский детский сад № 2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r>
              <w:t>Романова Лидия Анатол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56931">
              <w:rPr>
                <w:sz w:val="24"/>
                <w:szCs w:val="24"/>
              </w:rPr>
              <w:t xml:space="preserve">удожественный руководитель МБУК </w:t>
            </w:r>
            <w:proofErr w:type="spellStart"/>
            <w:r w:rsidRPr="00956931">
              <w:rPr>
                <w:sz w:val="24"/>
                <w:szCs w:val="24"/>
              </w:rPr>
              <w:t>Межпоселенческий</w:t>
            </w:r>
            <w:proofErr w:type="spellEnd"/>
            <w:r w:rsidRPr="00956931">
              <w:rPr>
                <w:sz w:val="24"/>
                <w:szCs w:val="24"/>
              </w:rPr>
              <w:t xml:space="preserve"> дом культуры Нукутского района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Дабалаева</w:t>
            </w:r>
            <w:proofErr w:type="spellEnd"/>
            <w:r>
              <w:t xml:space="preserve"> Галина Борисо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7624E6" w:rsidP="002B12C4">
            <w:pPr>
              <w:jc w:val="both"/>
            </w:pPr>
            <w:r w:rsidRPr="007624E6">
              <w:t>Главный специалист-юрист юридического отдела КУМИ МО «Нукутский район»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r w:rsidRPr="007624E6">
              <w:t>Семёнов А</w:t>
            </w:r>
            <w:r w:rsidR="001A73B6">
              <w:t>лексей Владимирович</w:t>
            </w:r>
          </w:p>
        </w:tc>
      </w:tr>
      <w:tr w:rsidR="003B42BC" w:rsidTr="008C0B35">
        <w:tc>
          <w:tcPr>
            <w:tcW w:w="4786" w:type="dxa"/>
          </w:tcPr>
          <w:p w:rsidR="003B42BC" w:rsidRPr="003B42BC" w:rsidRDefault="001A73B6" w:rsidP="001A73B6">
            <w:r>
              <w:t>Воспитатель</w:t>
            </w:r>
            <w:r w:rsidR="003B42BC" w:rsidRPr="003B42BC">
              <w:t xml:space="preserve"> МБОУ Новонукутский детский сад № 6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27" w:type="dxa"/>
          </w:tcPr>
          <w:p w:rsidR="003B42BC" w:rsidRPr="003B42BC" w:rsidRDefault="001A73B6" w:rsidP="002B12C4">
            <w:pPr>
              <w:jc w:val="both"/>
            </w:pPr>
            <w:r>
              <w:t>Филиппова Светлана Анатольевна</w:t>
            </w:r>
          </w:p>
        </w:tc>
      </w:tr>
      <w:tr w:rsidR="007624E6" w:rsidTr="008C0B35">
        <w:tc>
          <w:tcPr>
            <w:tcW w:w="4786" w:type="dxa"/>
          </w:tcPr>
          <w:p w:rsidR="007624E6" w:rsidRPr="003B42BC" w:rsidRDefault="00B66DA0" w:rsidP="00D278FE">
            <w:r>
              <w:t xml:space="preserve">Консультант по управлению охраной труда </w:t>
            </w:r>
          </w:p>
        </w:tc>
        <w:tc>
          <w:tcPr>
            <w:tcW w:w="1134" w:type="dxa"/>
          </w:tcPr>
          <w:p w:rsidR="007624E6" w:rsidRPr="003B42BC" w:rsidRDefault="007624E6" w:rsidP="002B12C4">
            <w:pPr>
              <w:jc w:val="both"/>
            </w:pPr>
          </w:p>
        </w:tc>
        <w:tc>
          <w:tcPr>
            <w:tcW w:w="3827" w:type="dxa"/>
          </w:tcPr>
          <w:p w:rsidR="007624E6" w:rsidRPr="003B42BC" w:rsidRDefault="00B66DA0" w:rsidP="002B12C4">
            <w:pPr>
              <w:jc w:val="both"/>
            </w:pPr>
            <w:proofErr w:type="spellStart"/>
            <w:r>
              <w:t>Суборова</w:t>
            </w:r>
            <w:proofErr w:type="spellEnd"/>
            <w:r>
              <w:t xml:space="preserve"> Татьяна Павловна</w:t>
            </w:r>
          </w:p>
        </w:tc>
      </w:tr>
    </w:tbl>
    <w:p w:rsidR="003B42BC" w:rsidRDefault="003B42BC" w:rsidP="002B12C4">
      <w:pPr>
        <w:ind w:left="284"/>
        <w:jc w:val="both"/>
        <w:rPr>
          <w:b/>
        </w:rPr>
      </w:pPr>
    </w:p>
    <w:p w:rsidR="00AD0812" w:rsidRDefault="00AD0812" w:rsidP="002B12C4">
      <w:pPr>
        <w:ind w:left="284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E93847" w:rsidRDefault="00F96DF9" w:rsidP="00E93847">
      <w:pPr>
        <w:ind w:left="284"/>
        <w:jc w:val="both"/>
        <w:rPr>
          <w:b/>
        </w:rPr>
      </w:pPr>
      <w:r w:rsidRPr="00F12851">
        <w:rPr>
          <w:b/>
        </w:rPr>
        <w:t>1. О</w:t>
      </w:r>
      <w:r w:rsidR="00B66DA0">
        <w:rPr>
          <w:b/>
        </w:rPr>
        <w:t xml:space="preserve"> развитии субъектов малого и среднего бизнеса</w:t>
      </w:r>
      <w:r w:rsidR="00E93847">
        <w:rPr>
          <w:b/>
        </w:rPr>
        <w:t xml:space="preserve">. </w:t>
      </w:r>
    </w:p>
    <w:p w:rsidR="00F96DF9" w:rsidRDefault="00F96DF9" w:rsidP="00E93847">
      <w:pPr>
        <w:ind w:left="284"/>
        <w:jc w:val="both"/>
      </w:pPr>
      <w:r>
        <w:t>_____________________________________________________</w:t>
      </w:r>
      <w:r w:rsidR="009253CB">
        <w:t>____</w:t>
      </w:r>
      <w:r>
        <w:t>______________________</w:t>
      </w:r>
    </w:p>
    <w:p w:rsidR="00F96DF9" w:rsidRDefault="008B4EDA" w:rsidP="00966A10">
      <w:pPr>
        <w:ind w:left="284"/>
        <w:jc w:val="center"/>
      </w:pPr>
      <w:r>
        <w:t xml:space="preserve">( </w:t>
      </w:r>
      <w:proofErr w:type="spellStart"/>
      <w:r w:rsidR="00B66DA0">
        <w:t>Сардонова</w:t>
      </w:r>
      <w:proofErr w:type="spellEnd"/>
      <w:r w:rsidR="00B66DA0">
        <w:t xml:space="preserve"> Л.Ю., </w:t>
      </w:r>
      <w:proofErr w:type="spellStart"/>
      <w:r w:rsidR="00B66DA0">
        <w:t>Суборова</w:t>
      </w:r>
      <w:proofErr w:type="spellEnd"/>
      <w:r w:rsidR="00B66DA0">
        <w:t xml:space="preserve"> Т.П.</w:t>
      </w:r>
      <w:r w:rsidR="00F96DF9">
        <w:t>)</w:t>
      </w:r>
    </w:p>
    <w:p w:rsidR="00B66DA0" w:rsidRDefault="00B66DA0" w:rsidP="00966A10">
      <w:pPr>
        <w:ind w:left="284"/>
        <w:jc w:val="center"/>
      </w:pPr>
    </w:p>
    <w:p w:rsidR="00F12851" w:rsidRDefault="00F12851" w:rsidP="008B4EDA">
      <w:pPr>
        <w:ind w:left="284"/>
        <w:jc w:val="both"/>
      </w:pPr>
      <w:r>
        <w:t xml:space="preserve">1.1. Принять информацию </w:t>
      </w:r>
      <w:r w:rsidR="00B66DA0">
        <w:t>Платоновой Н.А.</w:t>
      </w:r>
      <w:r w:rsidR="00EF7962">
        <w:t xml:space="preserve"> </w:t>
      </w:r>
      <w:r w:rsidR="008B4EDA">
        <w:t xml:space="preserve"> </w:t>
      </w:r>
      <w:r>
        <w:t>к сведению.</w:t>
      </w:r>
      <w:r w:rsidR="009253CB">
        <w:t xml:space="preserve"> Информация прилагается.</w:t>
      </w:r>
    </w:p>
    <w:p w:rsidR="00B66DA0" w:rsidRDefault="008C0B35" w:rsidP="008B4EDA">
      <w:pPr>
        <w:ind w:left="284"/>
        <w:jc w:val="both"/>
      </w:pPr>
      <w:r>
        <w:t xml:space="preserve">1.1. </w:t>
      </w:r>
      <w:r w:rsidR="00B66DA0">
        <w:t>Управлению экономического развития и труда Администрации МО «Нукутский район» (Платонова Н.А.) предоставить реестр хозяйствующих субъектов – работодателей на 01.10.2017.</w:t>
      </w:r>
      <w:r w:rsidR="009C52AE">
        <w:t xml:space="preserve"> в Центр занятости населения Нукутского района.</w:t>
      </w:r>
    </w:p>
    <w:p w:rsidR="007624E6" w:rsidRDefault="007624E6" w:rsidP="008B4EDA">
      <w:pPr>
        <w:ind w:left="284"/>
        <w:jc w:val="both"/>
      </w:pPr>
    </w:p>
    <w:p w:rsidR="00B76E12" w:rsidRDefault="00B76E12" w:rsidP="00B76E12">
      <w:pPr>
        <w:ind w:left="284" w:firstLine="424"/>
        <w:rPr>
          <w:b/>
        </w:rPr>
      </w:pPr>
      <w:r>
        <w:rPr>
          <w:b/>
        </w:rPr>
        <w:t>С</w:t>
      </w:r>
      <w:r w:rsidRPr="00213B96">
        <w:rPr>
          <w:b/>
        </w:rPr>
        <w:t xml:space="preserve">рок: </w:t>
      </w:r>
      <w:r>
        <w:rPr>
          <w:b/>
        </w:rPr>
        <w:t>до 1</w:t>
      </w:r>
      <w:r w:rsidR="00B66DA0">
        <w:rPr>
          <w:b/>
        </w:rPr>
        <w:t xml:space="preserve"> ноября </w:t>
      </w:r>
      <w:r>
        <w:rPr>
          <w:b/>
        </w:rPr>
        <w:t>2017 года</w:t>
      </w:r>
      <w:r w:rsidRPr="00213B96">
        <w:rPr>
          <w:b/>
        </w:rPr>
        <w:t>.</w:t>
      </w:r>
    </w:p>
    <w:p w:rsidR="00B76E12" w:rsidRDefault="00B76E12" w:rsidP="008B4EDA">
      <w:pPr>
        <w:ind w:left="284"/>
        <w:jc w:val="both"/>
      </w:pPr>
    </w:p>
    <w:p w:rsidR="00213B96" w:rsidRPr="00213B96" w:rsidRDefault="008B4EDA" w:rsidP="00213B96">
      <w:pPr>
        <w:ind w:left="284"/>
        <w:jc w:val="both"/>
        <w:rPr>
          <w:b/>
        </w:rPr>
      </w:pPr>
      <w:r w:rsidRPr="00B76E12">
        <w:rPr>
          <w:b/>
        </w:rPr>
        <w:t>_______________</w:t>
      </w:r>
      <w:r w:rsidR="00213B96" w:rsidRPr="00B76E12">
        <w:rPr>
          <w:b/>
        </w:rPr>
        <w:t>________________________________</w:t>
      </w:r>
      <w:r w:rsidR="009253CB" w:rsidRPr="00B76E12">
        <w:rPr>
          <w:b/>
        </w:rPr>
        <w:t>_____</w:t>
      </w:r>
      <w:r w:rsidR="00B76E12">
        <w:rPr>
          <w:b/>
        </w:rPr>
        <w:t>______</w:t>
      </w:r>
      <w:r w:rsidR="009253CB" w:rsidRPr="00B76E12">
        <w:rPr>
          <w:b/>
        </w:rPr>
        <w:t>_____</w:t>
      </w:r>
      <w:r w:rsidR="00213B96" w:rsidRPr="00B76E12">
        <w:rPr>
          <w:b/>
        </w:rPr>
        <w:t>_</w:t>
      </w:r>
      <w:r w:rsidR="00213B96">
        <w:rPr>
          <w:b/>
        </w:rPr>
        <w:t>_______________</w:t>
      </w:r>
    </w:p>
    <w:p w:rsidR="00213B96" w:rsidRDefault="00213B96" w:rsidP="002943C0">
      <w:pPr>
        <w:ind w:left="284"/>
        <w:rPr>
          <w:b/>
        </w:rPr>
      </w:pPr>
    </w:p>
    <w:p w:rsidR="00F96DF9" w:rsidRDefault="00EF7962" w:rsidP="00EF7962">
      <w:pPr>
        <w:ind w:left="284"/>
        <w:jc w:val="both"/>
        <w:rPr>
          <w:b/>
        </w:rPr>
      </w:pPr>
      <w:r>
        <w:rPr>
          <w:b/>
        </w:rPr>
        <w:t xml:space="preserve">2. </w:t>
      </w:r>
      <w:r w:rsidR="00B66DA0">
        <w:rPr>
          <w:b/>
        </w:rPr>
        <w:t>О состоянии условий и охраны труда на предприятиях и учреждениях МО «Нукутский район»</w:t>
      </w:r>
      <w:r>
        <w:rPr>
          <w:b/>
        </w:rPr>
        <w:t>.</w:t>
      </w:r>
    </w:p>
    <w:p w:rsidR="00F12851" w:rsidRPr="00F12851" w:rsidRDefault="00F12851" w:rsidP="002943C0">
      <w:pPr>
        <w:ind w:left="284"/>
        <w:rPr>
          <w:b/>
        </w:rPr>
      </w:pPr>
      <w:r>
        <w:rPr>
          <w:b/>
        </w:rPr>
        <w:t>_____________________________________________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F96DF9" w:rsidRDefault="00F12851" w:rsidP="00966A10">
      <w:pPr>
        <w:ind w:left="284"/>
        <w:jc w:val="center"/>
      </w:pPr>
      <w:r>
        <w:t>(</w:t>
      </w:r>
      <w:r w:rsidR="00E93847">
        <w:t xml:space="preserve">Николаева Р.Г., </w:t>
      </w:r>
      <w:r w:rsidR="00B66DA0">
        <w:t xml:space="preserve">Антипова Л.А., </w:t>
      </w:r>
      <w:proofErr w:type="spellStart"/>
      <w:r w:rsidR="00A558F1">
        <w:t>Сардонова</w:t>
      </w:r>
      <w:proofErr w:type="spellEnd"/>
      <w:r w:rsidR="00A558F1">
        <w:t xml:space="preserve"> Л.Ю., Акбашев Т.Р.</w:t>
      </w:r>
      <w:r>
        <w:t>)</w:t>
      </w:r>
    </w:p>
    <w:p w:rsidR="00F12851" w:rsidRDefault="00F12851" w:rsidP="002943C0">
      <w:pPr>
        <w:ind w:left="284"/>
      </w:pPr>
    </w:p>
    <w:p w:rsidR="00F12851" w:rsidRDefault="00F12851" w:rsidP="00EF7962">
      <w:pPr>
        <w:ind w:left="284"/>
        <w:jc w:val="both"/>
      </w:pPr>
      <w:r>
        <w:t xml:space="preserve">2.1. Принять информацию </w:t>
      </w:r>
      <w:proofErr w:type="spellStart"/>
      <w:r w:rsidR="00A558F1">
        <w:t>Суборовой</w:t>
      </w:r>
      <w:proofErr w:type="spellEnd"/>
      <w:r w:rsidR="00A558F1">
        <w:t xml:space="preserve"> Т.П. </w:t>
      </w:r>
      <w:r w:rsidR="00EF7962">
        <w:t xml:space="preserve"> </w:t>
      </w:r>
      <w:r>
        <w:t>к сведению.</w:t>
      </w:r>
      <w:r w:rsidR="009253CB">
        <w:t xml:space="preserve"> Информация прилагается.</w:t>
      </w:r>
    </w:p>
    <w:p w:rsidR="008B4EDA" w:rsidRDefault="008B4EDA" w:rsidP="002943C0">
      <w:pPr>
        <w:ind w:left="284"/>
      </w:pPr>
    </w:p>
    <w:p w:rsidR="00E93847" w:rsidRPr="00C255D9" w:rsidRDefault="00F12851" w:rsidP="00184ACF">
      <w:pPr>
        <w:ind w:left="284"/>
        <w:jc w:val="both"/>
      </w:pPr>
      <w:r w:rsidRPr="00AD0812">
        <w:t xml:space="preserve">2.2. </w:t>
      </w:r>
      <w:r w:rsidR="00A558F1">
        <w:t xml:space="preserve">Координаторам ТТК МО «Нукутский район» (Антипова Л.А., Цыганкова О.Г., </w:t>
      </w:r>
      <w:proofErr w:type="spellStart"/>
      <w:r w:rsidR="00A558F1">
        <w:t>Улаханова</w:t>
      </w:r>
      <w:proofErr w:type="spellEnd"/>
      <w:r w:rsidR="00A558F1">
        <w:t xml:space="preserve"> Д.М</w:t>
      </w:r>
      <w:r w:rsidR="00A558F1" w:rsidRPr="00C255D9">
        <w:t xml:space="preserve">.) подготовить </w:t>
      </w:r>
      <w:r w:rsidR="00485B59" w:rsidRPr="00C255D9">
        <w:t xml:space="preserve">обращение </w:t>
      </w:r>
      <w:r w:rsidR="00A558F1" w:rsidRPr="00C255D9">
        <w:t>мэру МО «Нукутский район», Председателю Думы МО «Нукутский район»</w:t>
      </w:r>
      <w:r w:rsidR="00577FDD" w:rsidRPr="00C255D9">
        <w:t xml:space="preserve"> </w:t>
      </w:r>
      <w:r w:rsidR="00485B59" w:rsidRPr="00C255D9">
        <w:t>о</w:t>
      </w:r>
      <w:r w:rsidR="00C255D9" w:rsidRPr="00C255D9">
        <w:t xml:space="preserve">б оказании содействия при формировании бюджета на 2018 год </w:t>
      </w:r>
      <w:r w:rsidR="00485B59" w:rsidRPr="00C255D9">
        <w:t>предусмотре</w:t>
      </w:r>
      <w:r w:rsidR="00C255D9" w:rsidRPr="00C255D9">
        <w:t xml:space="preserve">ть </w:t>
      </w:r>
      <w:r w:rsidR="00485B59" w:rsidRPr="00C255D9">
        <w:t>средства на прохождение медицинских осмотров</w:t>
      </w:r>
      <w:r w:rsidR="00A558F1" w:rsidRPr="00C255D9">
        <w:t xml:space="preserve"> </w:t>
      </w:r>
      <w:r w:rsidR="00AE5143" w:rsidRPr="00C255D9">
        <w:t>работников муниципальных образовательных учреждений.</w:t>
      </w:r>
    </w:p>
    <w:p w:rsidR="00A558F1" w:rsidRPr="00C255D9" w:rsidRDefault="00A558F1" w:rsidP="00FF52ED">
      <w:pPr>
        <w:ind w:left="284" w:firstLine="424"/>
        <w:rPr>
          <w:b/>
        </w:rPr>
      </w:pPr>
    </w:p>
    <w:p w:rsidR="00F96DF9" w:rsidRDefault="008C0B35" w:rsidP="00FF52ED">
      <w:pPr>
        <w:ind w:left="284" w:firstLine="424"/>
        <w:rPr>
          <w:b/>
        </w:rPr>
      </w:pPr>
      <w:r>
        <w:rPr>
          <w:b/>
        </w:rPr>
        <w:t>С</w:t>
      </w:r>
      <w:r w:rsidR="00213B96" w:rsidRPr="00213B96">
        <w:rPr>
          <w:b/>
        </w:rPr>
        <w:t xml:space="preserve">рок: </w:t>
      </w:r>
      <w:r w:rsidR="00A558F1">
        <w:rPr>
          <w:b/>
        </w:rPr>
        <w:t>до 13 октября 2017 года</w:t>
      </w:r>
      <w:r w:rsidR="00213B96" w:rsidRPr="00213B96">
        <w:rPr>
          <w:b/>
        </w:rPr>
        <w:t>.</w:t>
      </w:r>
    </w:p>
    <w:p w:rsidR="00213B96" w:rsidRPr="00213B96" w:rsidRDefault="00B76E12" w:rsidP="00B76E12">
      <w:pPr>
        <w:ind w:firstLine="284"/>
        <w:jc w:val="both"/>
        <w:rPr>
          <w:b/>
        </w:rPr>
      </w:pPr>
      <w:r>
        <w:rPr>
          <w:b/>
        </w:rPr>
        <w:t>__</w:t>
      </w:r>
      <w:r w:rsidR="0054773F">
        <w:rPr>
          <w:b/>
        </w:rPr>
        <w:t>_______________</w:t>
      </w:r>
      <w:r w:rsidR="00213B96">
        <w:rPr>
          <w:b/>
        </w:rPr>
        <w:t>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  <w:r w:rsidR="00213B96">
        <w:rPr>
          <w:b/>
        </w:rPr>
        <w:t>_______________</w:t>
      </w:r>
    </w:p>
    <w:p w:rsidR="00E93847" w:rsidRDefault="00FB0E31" w:rsidP="00BF0E60">
      <w:pPr>
        <w:ind w:left="284"/>
        <w:jc w:val="both"/>
        <w:rPr>
          <w:b/>
        </w:rPr>
      </w:pPr>
      <w:r>
        <w:rPr>
          <w:b/>
        </w:rPr>
        <w:t>3</w:t>
      </w:r>
      <w:r w:rsidR="00966A10" w:rsidRPr="00BF0E60">
        <w:rPr>
          <w:b/>
        </w:rPr>
        <w:t xml:space="preserve">. </w:t>
      </w:r>
      <w:r w:rsidR="00E93847">
        <w:rPr>
          <w:b/>
        </w:rPr>
        <w:t xml:space="preserve">О </w:t>
      </w:r>
      <w:r w:rsidR="00A558F1">
        <w:rPr>
          <w:b/>
        </w:rPr>
        <w:t xml:space="preserve"> реализации подпрограммы «Молодым семьям – доступное жилье на 2015-2019 годы», утвержденное постановлением Администрации МО «Нукутский район» от 30.10.2015 № 620</w:t>
      </w:r>
      <w:r w:rsidR="00E93847">
        <w:rPr>
          <w:b/>
        </w:rPr>
        <w:t>.</w:t>
      </w:r>
    </w:p>
    <w:p w:rsidR="00966A10" w:rsidRDefault="00966A10" w:rsidP="00B76E12">
      <w:pPr>
        <w:ind w:left="284"/>
        <w:jc w:val="both"/>
      </w:pPr>
      <w:r>
        <w:t>________________________________________</w:t>
      </w:r>
      <w:r w:rsidR="009253CB">
        <w:t>____</w:t>
      </w:r>
      <w:r>
        <w:t>___________________________________</w:t>
      </w:r>
    </w:p>
    <w:p w:rsidR="00F96DF9" w:rsidRDefault="00966A10" w:rsidP="00BF0E60">
      <w:pPr>
        <w:ind w:left="284"/>
        <w:jc w:val="center"/>
      </w:pPr>
      <w:r>
        <w:t>(</w:t>
      </w:r>
      <w:proofErr w:type="spellStart"/>
      <w:r w:rsidR="00A558F1">
        <w:t>Шафиков</w:t>
      </w:r>
      <w:proofErr w:type="spellEnd"/>
      <w:r w:rsidR="00A558F1">
        <w:t xml:space="preserve"> А.Ю.,</w:t>
      </w:r>
      <w:r w:rsidR="000B26E9">
        <w:t xml:space="preserve"> Акбашев Т.Р.</w:t>
      </w:r>
      <w:r w:rsidR="00F974EF">
        <w:t>)</w:t>
      </w:r>
    </w:p>
    <w:p w:rsidR="000B26E9" w:rsidRDefault="000B26E9" w:rsidP="00BF0E60">
      <w:pPr>
        <w:ind w:left="284"/>
        <w:jc w:val="center"/>
      </w:pPr>
    </w:p>
    <w:p w:rsidR="00F96DF9" w:rsidRDefault="00FB0E31" w:rsidP="0059029C">
      <w:pPr>
        <w:ind w:left="284"/>
        <w:jc w:val="both"/>
      </w:pPr>
      <w:r>
        <w:t>3</w:t>
      </w:r>
      <w:r w:rsidR="00BF0E60">
        <w:t>.1. Принять информацию</w:t>
      </w:r>
      <w:r w:rsidR="00F974EF">
        <w:t xml:space="preserve"> </w:t>
      </w:r>
      <w:proofErr w:type="spellStart"/>
      <w:r w:rsidR="00F264FF">
        <w:t>Шафикова</w:t>
      </w:r>
      <w:proofErr w:type="spellEnd"/>
      <w:r w:rsidR="00F264FF">
        <w:t xml:space="preserve"> А.</w:t>
      </w:r>
      <w:r w:rsidR="00DB05C6">
        <w:t>Р</w:t>
      </w:r>
      <w:r w:rsidR="00F264FF">
        <w:t>.</w:t>
      </w:r>
      <w:r w:rsidR="000B26E9">
        <w:t xml:space="preserve"> </w:t>
      </w:r>
      <w:r w:rsidR="00F974EF">
        <w:t xml:space="preserve"> </w:t>
      </w:r>
      <w:r w:rsidR="00BF0E60">
        <w:t xml:space="preserve"> к сведению.</w:t>
      </w:r>
      <w:r w:rsidR="009253CB">
        <w:t xml:space="preserve"> </w:t>
      </w:r>
      <w:r w:rsidR="0059029C">
        <w:t>И</w:t>
      </w:r>
      <w:r w:rsidR="009253CB">
        <w:t>нформация прилагается.</w:t>
      </w:r>
    </w:p>
    <w:p w:rsidR="005E62E1" w:rsidRDefault="005E62E1" w:rsidP="0059029C">
      <w:pPr>
        <w:ind w:left="284"/>
        <w:jc w:val="both"/>
      </w:pP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t>_____________________________________</w:t>
      </w:r>
      <w:r w:rsidR="00B76E12">
        <w:rPr>
          <w:b/>
        </w:rPr>
        <w:t>________</w:t>
      </w:r>
      <w:r>
        <w:rPr>
          <w:b/>
        </w:rPr>
        <w:t>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485B59" w:rsidRDefault="00FB0E31" w:rsidP="00B63521">
      <w:pPr>
        <w:ind w:left="284"/>
        <w:jc w:val="both"/>
        <w:rPr>
          <w:b/>
        </w:rPr>
      </w:pPr>
      <w:r>
        <w:rPr>
          <w:b/>
        </w:rPr>
        <w:t>4</w:t>
      </w:r>
      <w:r w:rsidR="00BF0E60" w:rsidRPr="00BF0E60">
        <w:rPr>
          <w:b/>
        </w:rPr>
        <w:t xml:space="preserve">. </w:t>
      </w:r>
      <w:r w:rsidR="000B26E9">
        <w:rPr>
          <w:b/>
        </w:rPr>
        <w:t>О</w:t>
      </w:r>
      <w:r w:rsidR="00F264FF">
        <w:rPr>
          <w:b/>
        </w:rPr>
        <w:t xml:space="preserve"> поддержке сельхозпроизводителей МО «Нукутский район»</w:t>
      </w:r>
      <w:r w:rsidR="00B63521">
        <w:rPr>
          <w:b/>
        </w:rPr>
        <w:t>.</w:t>
      </w:r>
    </w:p>
    <w:p w:rsidR="00BF0E60" w:rsidRDefault="00BF0E60" w:rsidP="00B63521">
      <w:pPr>
        <w:ind w:left="284"/>
        <w:jc w:val="both"/>
      </w:pPr>
      <w:r>
        <w:t>_________________________________________________________________</w:t>
      </w:r>
      <w:r w:rsidR="009253CB">
        <w:t>_____</w:t>
      </w:r>
      <w:r>
        <w:t>_________</w:t>
      </w:r>
    </w:p>
    <w:p w:rsidR="00F96DF9" w:rsidRDefault="00F264FF" w:rsidP="00BF0E60">
      <w:pPr>
        <w:ind w:left="284"/>
        <w:jc w:val="center"/>
      </w:pPr>
      <w:proofErr w:type="spellStart"/>
      <w:r>
        <w:t>Геленкенов</w:t>
      </w:r>
      <w:proofErr w:type="spellEnd"/>
      <w:r>
        <w:t xml:space="preserve"> А.С., </w:t>
      </w:r>
      <w:proofErr w:type="spellStart"/>
      <w:r w:rsidR="000B26E9">
        <w:t>С</w:t>
      </w:r>
      <w:r>
        <w:t>ардонова</w:t>
      </w:r>
      <w:proofErr w:type="spellEnd"/>
      <w:r>
        <w:t xml:space="preserve"> Л.Ю., </w:t>
      </w:r>
      <w:proofErr w:type="spellStart"/>
      <w:r>
        <w:t>Суборова</w:t>
      </w:r>
      <w:proofErr w:type="spellEnd"/>
      <w:r>
        <w:t xml:space="preserve"> Т.П.</w:t>
      </w:r>
      <w:r w:rsidR="000B26E9">
        <w:t>, Акбашев Т.Р.)</w:t>
      </w:r>
    </w:p>
    <w:p w:rsidR="000B26E9" w:rsidRDefault="000B26E9" w:rsidP="00BF0E60">
      <w:pPr>
        <w:ind w:left="284"/>
        <w:jc w:val="center"/>
      </w:pPr>
    </w:p>
    <w:p w:rsidR="0059029C" w:rsidRDefault="00FB0E31" w:rsidP="00B63521">
      <w:pPr>
        <w:ind w:left="284"/>
      </w:pPr>
      <w:r>
        <w:lastRenderedPageBreak/>
        <w:t>4</w:t>
      </w:r>
      <w:r w:rsidR="00BF0E60">
        <w:t xml:space="preserve">.1. </w:t>
      </w:r>
      <w:r w:rsidR="0059029C">
        <w:t xml:space="preserve">Принять информацию </w:t>
      </w:r>
      <w:proofErr w:type="spellStart"/>
      <w:r w:rsidR="00F264FF">
        <w:t>Геленкенова</w:t>
      </w:r>
      <w:proofErr w:type="spellEnd"/>
      <w:r w:rsidR="00F264FF">
        <w:t xml:space="preserve"> А.С.</w:t>
      </w:r>
      <w:r w:rsidR="0059029C">
        <w:t xml:space="preserve"> к сведению.</w:t>
      </w:r>
      <w:r w:rsidR="000B26E9">
        <w:t xml:space="preserve"> Информация прилагается.</w:t>
      </w:r>
    </w:p>
    <w:p w:rsidR="00C255D9" w:rsidRDefault="00C255D9" w:rsidP="00B63521">
      <w:pPr>
        <w:ind w:left="284"/>
      </w:pPr>
    </w:p>
    <w:p w:rsidR="00577FDD" w:rsidRDefault="00B76E12" w:rsidP="00B76E12">
      <w:pPr>
        <w:ind w:left="284"/>
        <w:jc w:val="both"/>
      </w:pPr>
      <w:r>
        <w:t xml:space="preserve">4.2. </w:t>
      </w:r>
      <w:r w:rsidR="00F264FF">
        <w:t>Отделу сельского хозяйства (</w:t>
      </w:r>
      <w:proofErr w:type="spellStart"/>
      <w:r w:rsidR="00F264FF">
        <w:t>Геленкенов</w:t>
      </w:r>
      <w:proofErr w:type="spellEnd"/>
      <w:r w:rsidR="00F264FF">
        <w:t xml:space="preserve"> А.С.) предоставить информацию в управление экономического развития и труда Администрации МО «Нукутский район» о заключенных трудовых договорах с работниками </w:t>
      </w:r>
      <w:r w:rsidR="00F552F5">
        <w:t>в</w:t>
      </w:r>
      <w:r w:rsidR="00F264FF">
        <w:t xml:space="preserve"> </w:t>
      </w:r>
      <w:r w:rsidR="00F552F5">
        <w:t xml:space="preserve">организациях сельского хозяйства, </w:t>
      </w:r>
      <w:r w:rsidR="00577FDD">
        <w:t>получивших</w:t>
      </w:r>
      <w:r w:rsidR="00F552F5">
        <w:t xml:space="preserve"> </w:t>
      </w:r>
      <w:r w:rsidR="00C255D9">
        <w:t>субсидию на развитие сельского хозяйства</w:t>
      </w:r>
      <w:r w:rsidR="00136471">
        <w:t>.</w:t>
      </w:r>
    </w:p>
    <w:p w:rsidR="00577FDD" w:rsidRDefault="00577FDD" w:rsidP="00B76E12">
      <w:pPr>
        <w:ind w:left="284"/>
        <w:jc w:val="both"/>
      </w:pPr>
    </w:p>
    <w:p w:rsidR="00577FDD" w:rsidRPr="00577FDD" w:rsidRDefault="00577FDD" w:rsidP="00B76E12">
      <w:pPr>
        <w:ind w:left="284"/>
        <w:jc w:val="both"/>
        <w:rPr>
          <w:b/>
        </w:rPr>
      </w:pPr>
      <w:r>
        <w:tab/>
      </w:r>
      <w:r w:rsidRPr="00577FDD">
        <w:rPr>
          <w:b/>
        </w:rPr>
        <w:t>Срок: до 2 октября 2017 года.</w:t>
      </w:r>
    </w:p>
    <w:p w:rsidR="00B63521" w:rsidRDefault="00B76E12" w:rsidP="00B76E12">
      <w:pPr>
        <w:ind w:left="284"/>
        <w:jc w:val="both"/>
      </w:pPr>
      <w:r>
        <w:t xml:space="preserve"> </w:t>
      </w:r>
    </w:p>
    <w:p w:rsidR="00577FDD" w:rsidRDefault="00577FDD" w:rsidP="00B76E12">
      <w:pPr>
        <w:ind w:left="284"/>
        <w:jc w:val="both"/>
      </w:pPr>
      <w:r>
        <w:t>4.3. Отделу сельского хозяйства (</w:t>
      </w:r>
      <w:proofErr w:type="spellStart"/>
      <w:r>
        <w:t>Геленкенов</w:t>
      </w:r>
      <w:proofErr w:type="spellEnd"/>
      <w:r>
        <w:t xml:space="preserve"> А.С.) предоставлять информацию о наличии свободных вакансий в сельскохозяйственных организациях в Центр занятости населения Нукутского района.</w:t>
      </w:r>
    </w:p>
    <w:p w:rsidR="00577FDD" w:rsidRDefault="00577FDD" w:rsidP="00B76E12">
      <w:pPr>
        <w:ind w:left="284"/>
        <w:jc w:val="both"/>
      </w:pPr>
    </w:p>
    <w:p w:rsidR="00577FDD" w:rsidRDefault="00577FDD" w:rsidP="00577FDD">
      <w:pPr>
        <w:ind w:left="284" w:firstLine="424"/>
        <w:rPr>
          <w:b/>
        </w:rPr>
      </w:pPr>
      <w:r w:rsidRPr="00213B96">
        <w:rPr>
          <w:b/>
        </w:rPr>
        <w:t xml:space="preserve">Срок: </w:t>
      </w:r>
      <w:r>
        <w:rPr>
          <w:b/>
        </w:rPr>
        <w:t>постоянно.</w:t>
      </w:r>
    </w:p>
    <w:p w:rsidR="00577FDD" w:rsidRDefault="00577FDD" w:rsidP="00B76E12">
      <w:pPr>
        <w:ind w:left="284"/>
        <w:jc w:val="both"/>
      </w:pPr>
    </w:p>
    <w:p w:rsidR="00577FDD" w:rsidRDefault="00577FDD" w:rsidP="00B76E12">
      <w:pPr>
        <w:ind w:left="284"/>
        <w:jc w:val="both"/>
      </w:pPr>
      <w:r>
        <w:t>4.4. Координаторам ТТК МО «Нукутский район» по регулированию социально-трудовых отношений при формировании плана работы на 2018 год п</w:t>
      </w:r>
      <w:r w:rsidR="00C255D9">
        <w:t>ланируемые  вопросы увязывать</w:t>
      </w:r>
      <w:r>
        <w:t xml:space="preserve"> с социально-трудовыми отношениями работников.</w:t>
      </w:r>
    </w:p>
    <w:p w:rsidR="00136471" w:rsidRDefault="00136471" w:rsidP="00213B96">
      <w:pPr>
        <w:ind w:left="284" w:firstLine="424"/>
        <w:rPr>
          <w:b/>
        </w:rPr>
      </w:pPr>
    </w:p>
    <w:p w:rsidR="00BF0E60" w:rsidRDefault="00213B96" w:rsidP="00213B96">
      <w:pPr>
        <w:ind w:left="284" w:firstLine="424"/>
        <w:rPr>
          <w:b/>
        </w:rPr>
      </w:pPr>
      <w:r w:rsidRPr="00213B96">
        <w:rPr>
          <w:b/>
        </w:rPr>
        <w:t xml:space="preserve">Срок: </w:t>
      </w:r>
      <w:r w:rsidR="00577FDD">
        <w:rPr>
          <w:b/>
        </w:rPr>
        <w:t>постоянно</w:t>
      </w:r>
      <w:r>
        <w:rPr>
          <w:b/>
        </w:rPr>
        <w:t>.</w:t>
      </w: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t>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</w:p>
    <w:p w:rsidR="003A076E" w:rsidRDefault="003A076E" w:rsidP="00BF0E60">
      <w:pPr>
        <w:ind w:left="284"/>
        <w:jc w:val="both"/>
        <w:rPr>
          <w:b/>
        </w:rPr>
      </w:pPr>
    </w:p>
    <w:p w:rsidR="00BF0E60" w:rsidRPr="00BF0E60" w:rsidRDefault="00FB0E31" w:rsidP="00BF0E60">
      <w:pPr>
        <w:ind w:left="284"/>
        <w:jc w:val="both"/>
        <w:rPr>
          <w:b/>
        </w:rPr>
      </w:pPr>
      <w:r>
        <w:rPr>
          <w:b/>
        </w:rPr>
        <w:t>5</w:t>
      </w:r>
      <w:r w:rsidR="00BF0E60" w:rsidRPr="00BF0E60">
        <w:rPr>
          <w:b/>
        </w:rPr>
        <w:t>. О</w:t>
      </w:r>
      <w:r w:rsidR="00F552F5">
        <w:rPr>
          <w:b/>
        </w:rPr>
        <w:t xml:space="preserve">б осуществлении ведомственного контроля </w:t>
      </w:r>
      <w:r w:rsidR="00AA660E">
        <w:rPr>
          <w:b/>
        </w:rPr>
        <w:t>над</w:t>
      </w:r>
      <w:r w:rsidR="00F552F5">
        <w:rPr>
          <w:b/>
        </w:rPr>
        <w:t xml:space="preserve"> соблюдением трудового законодательства и иных нормативных актов, содержащих нормы трудового права в подведомственных организациях Администрации МО «Нукутский район» организациях</w:t>
      </w:r>
      <w:r w:rsidR="00BF0E60" w:rsidRPr="00BF0E60">
        <w:rPr>
          <w:b/>
        </w:rPr>
        <w:t>.</w:t>
      </w:r>
    </w:p>
    <w:p w:rsidR="00BF0E60" w:rsidRPr="00BF0E60" w:rsidRDefault="00BF0E60" w:rsidP="002943C0">
      <w:pPr>
        <w:ind w:left="284"/>
        <w:rPr>
          <w:b/>
        </w:rPr>
      </w:pPr>
      <w:r>
        <w:rPr>
          <w:b/>
        </w:rPr>
        <w:t>___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</w:t>
      </w:r>
    </w:p>
    <w:p w:rsidR="00BF0E60" w:rsidRDefault="00BF0E60" w:rsidP="009807E8">
      <w:pPr>
        <w:ind w:left="284"/>
        <w:jc w:val="center"/>
      </w:pPr>
      <w:r>
        <w:t>(</w:t>
      </w:r>
      <w:proofErr w:type="spellStart"/>
      <w:r w:rsidR="00AA660E">
        <w:t>Суборова</w:t>
      </w:r>
      <w:proofErr w:type="spellEnd"/>
      <w:r w:rsidR="00AA660E">
        <w:t xml:space="preserve"> Т.П., </w:t>
      </w:r>
      <w:proofErr w:type="spellStart"/>
      <w:r>
        <w:t>С</w:t>
      </w:r>
      <w:r w:rsidR="00FB0E31">
        <w:t>евернюк</w:t>
      </w:r>
      <w:proofErr w:type="spellEnd"/>
      <w:r w:rsidR="00FB0E31">
        <w:t xml:space="preserve"> С.О., Акбашев Т.Р.</w:t>
      </w:r>
      <w:r w:rsidR="00AA660E">
        <w:t xml:space="preserve">, Николаева Р.Г., </w:t>
      </w:r>
      <w:proofErr w:type="spellStart"/>
      <w:r w:rsidR="00AA660E">
        <w:t>Геленкенов</w:t>
      </w:r>
      <w:proofErr w:type="spellEnd"/>
      <w:r w:rsidR="00AA660E">
        <w:t xml:space="preserve"> А.С.</w:t>
      </w:r>
      <w:r w:rsidR="009807E8">
        <w:t>)</w:t>
      </w:r>
    </w:p>
    <w:p w:rsidR="00F96DF9" w:rsidRDefault="00F96DF9" w:rsidP="002943C0">
      <w:pPr>
        <w:ind w:left="284"/>
      </w:pPr>
    </w:p>
    <w:p w:rsidR="00191624" w:rsidRDefault="00FB0E31" w:rsidP="00191624">
      <w:pPr>
        <w:ind w:left="284"/>
      </w:pPr>
      <w:r>
        <w:t>5</w:t>
      </w:r>
      <w:r w:rsidR="009807E8">
        <w:t xml:space="preserve">.1. Принять информацию </w:t>
      </w:r>
      <w:proofErr w:type="spellStart"/>
      <w:r w:rsidR="00AA660E">
        <w:t>Суборовой</w:t>
      </w:r>
      <w:proofErr w:type="spellEnd"/>
      <w:r w:rsidR="00AA660E">
        <w:t xml:space="preserve"> Т.П., </w:t>
      </w:r>
      <w:proofErr w:type="spellStart"/>
      <w:r w:rsidR="00DF2A16">
        <w:t>Севернюк</w:t>
      </w:r>
      <w:proofErr w:type="spellEnd"/>
      <w:r w:rsidR="00DF2A16">
        <w:t xml:space="preserve"> С.О. </w:t>
      </w:r>
      <w:r w:rsidR="009807E8">
        <w:t>к сведен</w:t>
      </w:r>
      <w:r w:rsidR="00191624">
        <w:t>ию.</w:t>
      </w:r>
      <w:r w:rsidR="009253CB">
        <w:t xml:space="preserve"> </w:t>
      </w:r>
      <w:r w:rsidR="00AA660E">
        <w:t>Информация прилагается.</w:t>
      </w:r>
    </w:p>
    <w:p w:rsidR="00426992" w:rsidRPr="00213B96" w:rsidRDefault="00426992" w:rsidP="00426992">
      <w:pPr>
        <w:ind w:left="284"/>
        <w:rPr>
          <w:b/>
        </w:rPr>
      </w:pPr>
      <w:r>
        <w:rPr>
          <w:b/>
        </w:rPr>
        <w:t>_______________________________________________________________________________</w:t>
      </w:r>
    </w:p>
    <w:p w:rsidR="00DF2A16" w:rsidRPr="00D60533" w:rsidRDefault="00D60533" w:rsidP="002943C0">
      <w:pPr>
        <w:ind w:left="284"/>
        <w:rPr>
          <w:b/>
        </w:rPr>
      </w:pPr>
      <w:r w:rsidRPr="00D60533">
        <w:rPr>
          <w:b/>
        </w:rPr>
        <w:t>6. Об утверждении нового состава территориальной трехсторонней комиссии МО «Нукутский район» по регулированию социально-трудовых отношений.</w:t>
      </w:r>
    </w:p>
    <w:p w:rsidR="00D60533" w:rsidRDefault="00D60533" w:rsidP="00485B59">
      <w:pPr>
        <w:rPr>
          <w:b/>
        </w:rPr>
      </w:pPr>
      <w:r>
        <w:rPr>
          <w:b/>
        </w:rPr>
        <w:t>_________________________________________________</w:t>
      </w:r>
      <w:r w:rsidR="00485B59">
        <w:rPr>
          <w:b/>
        </w:rPr>
        <w:t>_____</w:t>
      </w:r>
      <w:r>
        <w:rPr>
          <w:b/>
        </w:rPr>
        <w:t>____________________________</w:t>
      </w:r>
    </w:p>
    <w:p w:rsidR="00D60533" w:rsidRDefault="00D60533" w:rsidP="002943C0">
      <w:pPr>
        <w:ind w:left="284"/>
        <w:rPr>
          <w:b/>
        </w:rPr>
      </w:pPr>
    </w:p>
    <w:p w:rsidR="00D60533" w:rsidRDefault="00D60533" w:rsidP="00D60533">
      <w:pPr>
        <w:ind w:left="284"/>
      </w:pPr>
      <w:r w:rsidRPr="00D60533">
        <w:t>6.1. Утвердить состав территориальной трехсторонней комиссии МО «Нукутский район» по регулированию социально-трудовых отношений</w:t>
      </w:r>
      <w:r>
        <w:t>:</w:t>
      </w:r>
    </w:p>
    <w:p w:rsidR="00D60533" w:rsidRDefault="00D60533" w:rsidP="00D60533">
      <w:pPr>
        <w:ind w:left="284"/>
        <w:jc w:val="both"/>
      </w:pP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D60533" w:rsidTr="00F25353">
        <w:tc>
          <w:tcPr>
            <w:tcW w:w="3369" w:type="dxa"/>
          </w:tcPr>
          <w:p w:rsidR="00D60533" w:rsidRPr="00956931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sz w:val="24"/>
                <w:szCs w:val="24"/>
              </w:rPr>
              <w:t>Со стороны Администрации МО «Нукутский район»</w:t>
            </w:r>
          </w:p>
        </w:tc>
        <w:tc>
          <w:tcPr>
            <w:tcW w:w="3011" w:type="dxa"/>
          </w:tcPr>
          <w:p w:rsidR="00D60533" w:rsidRPr="00956931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sz w:val="24"/>
                <w:szCs w:val="24"/>
              </w:rPr>
              <w:t>Со стороны работодателей</w:t>
            </w:r>
          </w:p>
        </w:tc>
        <w:tc>
          <w:tcPr>
            <w:tcW w:w="3191" w:type="dxa"/>
          </w:tcPr>
          <w:p w:rsidR="00D60533" w:rsidRPr="00956931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sz w:val="24"/>
                <w:szCs w:val="24"/>
              </w:rPr>
              <w:t>Со стороны работников</w:t>
            </w:r>
          </w:p>
        </w:tc>
      </w:tr>
      <w:tr w:rsidR="00D60533" w:rsidTr="00F25353">
        <w:tc>
          <w:tcPr>
            <w:tcW w:w="3369" w:type="dxa"/>
          </w:tcPr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956931">
              <w:rPr>
                <w:b/>
                <w:spacing w:val="2"/>
                <w:sz w:val="24"/>
                <w:szCs w:val="24"/>
              </w:rPr>
              <w:t>Платонова Н.А.</w:t>
            </w:r>
            <w:r w:rsidRPr="00956931">
              <w:rPr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956931">
              <w:rPr>
                <w:spacing w:val="2"/>
                <w:sz w:val="24"/>
                <w:szCs w:val="24"/>
              </w:rPr>
              <w:t>врио</w:t>
            </w:r>
            <w:proofErr w:type="spellEnd"/>
            <w:r w:rsidRPr="00956931">
              <w:rPr>
                <w:spacing w:val="2"/>
                <w:sz w:val="24"/>
                <w:szCs w:val="24"/>
              </w:rPr>
              <w:t xml:space="preserve"> начальника управления экономического управления и труда Администрации МО «Нукутский район»;</w:t>
            </w: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60533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Тапхарова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А.П. – </w:t>
            </w:r>
            <w:r w:rsidRPr="00D60533">
              <w:rPr>
                <w:spacing w:val="2"/>
                <w:sz w:val="24"/>
                <w:szCs w:val="24"/>
              </w:rPr>
              <w:t>директор МКУ Центр образования Нукутского района;</w:t>
            </w:r>
          </w:p>
          <w:p w:rsidR="00D60533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C255D9" w:rsidRDefault="00C255D9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60533" w:rsidRPr="00D60533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D60533">
              <w:rPr>
                <w:b/>
                <w:spacing w:val="2"/>
                <w:sz w:val="24"/>
                <w:szCs w:val="24"/>
              </w:rPr>
              <w:lastRenderedPageBreak/>
              <w:t>Жураховская</w:t>
            </w:r>
            <w:proofErr w:type="spellEnd"/>
            <w:r w:rsidRPr="00D60533">
              <w:rPr>
                <w:b/>
                <w:spacing w:val="2"/>
                <w:sz w:val="24"/>
                <w:szCs w:val="24"/>
              </w:rPr>
              <w:t xml:space="preserve"> Л.Н</w:t>
            </w:r>
            <w:r>
              <w:rPr>
                <w:spacing w:val="2"/>
                <w:sz w:val="24"/>
                <w:szCs w:val="24"/>
              </w:rPr>
              <w:t>. – директор МКУ Центр развития культуры Нукутского района;</w:t>
            </w: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Геленкенов</w:t>
            </w:r>
            <w:proofErr w:type="spellEnd"/>
            <w:r w:rsidRPr="00956931">
              <w:rPr>
                <w:b/>
                <w:spacing w:val="2"/>
                <w:sz w:val="24"/>
                <w:szCs w:val="24"/>
              </w:rPr>
              <w:t xml:space="preserve"> А.С.</w:t>
            </w:r>
            <w:r>
              <w:rPr>
                <w:spacing w:val="2"/>
                <w:sz w:val="24"/>
                <w:szCs w:val="24"/>
              </w:rPr>
              <w:t xml:space="preserve"> – 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отдела сельского хозяйства Администрации МО «Нукутский район»;</w:t>
            </w: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Хадаханова</w:t>
            </w:r>
            <w:proofErr w:type="spellEnd"/>
            <w:r w:rsidRPr="00956931">
              <w:rPr>
                <w:b/>
                <w:spacing w:val="2"/>
                <w:sz w:val="24"/>
                <w:szCs w:val="24"/>
              </w:rPr>
              <w:t xml:space="preserve"> А.Г.</w:t>
            </w:r>
            <w:r w:rsidRPr="00956931">
              <w:rPr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956931">
              <w:rPr>
                <w:spacing w:val="2"/>
                <w:sz w:val="24"/>
                <w:szCs w:val="24"/>
              </w:rPr>
              <w:t>врио</w:t>
            </w:r>
            <w:proofErr w:type="spellEnd"/>
            <w:r w:rsidRPr="00956931">
              <w:rPr>
                <w:spacing w:val="2"/>
                <w:sz w:val="24"/>
                <w:szCs w:val="24"/>
              </w:rPr>
              <w:t xml:space="preserve"> начальника отдела по молодежной политике и спорту Администрации муниципального образования «Нукутский район»;</w:t>
            </w:r>
          </w:p>
          <w:p w:rsidR="00D60533" w:rsidRPr="00956931" w:rsidRDefault="00D60533" w:rsidP="00F25353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Гуревский</w:t>
            </w:r>
            <w:proofErr w:type="spellEnd"/>
            <w:r w:rsidRPr="00956931">
              <w:rPr>
                <w:b/>
                <w:spacing w:val="2"/>
                <w:sz w:val="24"/>
                <w:szCs w:val="24"/>
              </w:rPr>
              <w:t xml:space="preserve"> И.В.</w:t>
            </w:r>
            <w:r w:rsidRPr="00956931">
              <w:rPr>
                <w:spacing w:val="2"/>
                <w:sz w:val="24"/>
                <w:szCs w:val="24"/>
              </w:rPr>
              <w:t xml:space="preserve"> - г</w:t>
            </w:r>
            <w:r w:rsidRPr="00956931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 специалист-юрист</w:t>
            </w:r>
            <w:r w:rsidRPr="00956931">
              <w:rPr>
                <w:sz w:val="24"/>
                <w:szCs w:val="24"/>
              </w:rPr>
              <w:t xml:space="preserve"> юридического отдела КУМИ МО «Нукутский район»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боро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 – консультант</w:t>
            </w:r>
            <w:r w:rsidRPr="00956931">
              <w:rPr>
                <w:sz w:val="24"/>
                <w:szCs w:val="24"/>
              </w:rPr>
              <w:t xml:space="preserve"> по управлению охраной труда Администрации МО «Нукутский район».</w:t>
            </w:r>
          </w:p>
        </w:tc>
        <w:tc>
          <w:tcPr>
            <w:tcW w:w="3011" w:type="dxa"/>
          </w:tcPr>
          <w:p w:rsidR="00D60533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b/>
                <w:sz w:val="24"/>
                <w:szCs w:val="24"/>
              </w:rPr>
              <w:lastRenderedPageBreak/>
              <w:t>Антипова Л.А.</w:t>
            </w:r>
            <w:r w:rsidRPr="00956931">
              <w:rPr>
                <w:sz w:val="24"/>
                <w:szCs w:val="24"/>
              </w:rPr>
              <w:t xml:space="preserve"> – координатор</w:t>
            </w:r>
            <w:r>
              <w:rPr>
                <w:sz w:val="24"/>
                <w:szCs w:val="24"/>
              </w:rPr>
              <w:t xml:space="preserve"> стороны</w:t>
            </w:r>
            <w:r w:rsidRPr="00956931">
              <w:rPr>
                <w:sz w:val="24"/>
                <w:szCs w:val="24"/>
              </w:rPr>
              <w:t xml:space="preserve">, заведующая </w:t>
            </w:r>
            <w:proofErr w:type="spellStart"/>
            <w:r w:rsidRPr="00956931">
              <w:rPr>
                <w:sz w:val="24"/>
                <w:szCs w:val="24"/>
              </w:rPr>
              <w:t>Новонукутским</w:t>
            </w:r>
            <w:proofErr w:type="spellEnd"/>
            <w:r w:rsidRPr="00956931">
              <w:rPr>
                <w:sz w:val="24"/>
                <w:szCs w:val="24"/>
              </w:rPr>
              <w:t xml:space="preserve"> детским садом № 6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t>Сардоно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Л.Ю.</w:t>
            </w:r>
            <w:r w:rsidRPr="00956931">
              <w:rPr>
                <w:sz w:val="24"/>
                <w:szCs w:val="24"/>
              </w:rPr>
              <w:t xml:space="preserve"> – директор ОГКУ Центр занятости населения Нукутского района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lastRenderedPageBreak/>
              <w:t>Шикуе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Н.П.</w:t>
            </w:r>
            <w:r w:rsidRPr="00956931">
              <w:rPr>
                <w:sz w:val="24"/>
                <w:szCs w:val="24"/>
              </w:rPr>
              <w:t xml:space="preserve"> – директор МБОУ Н</w:t>
            </w:r>
            <w:r>
              <w:rPr>
                <w:sz w:val="24"/>
                <w:szCs w:val="24"/>
              </w:rPr>
              <w:t>укутс</w:t>
            </w:r>
            <w:r w:rsidRPr="00956931">
              <w:rPr>
                <w:sz w:val="24"/>
                <w:szCs w:val="24"/>
              </w:rPr>
              <w:t>кая СОШ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t>Долбее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Л.П.</w:t>
            </w:r>
            <w:r w:rsidRPr="00956931">
              <w:rPr>
                <w:sz w:val="24"/>
                <w:szCs w:val="24"/>
              </w:rPr>
              <w:t xml:space="preserve"> – директор МБОУ Целинная СОШ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а Р.Г.</w:t>
            </w:r>
            <w:r w:rsidRPr="00956931">
              <w:rPr>
                <w:sz w:val="24"/>
                <w:szCs w:val="24"/>
              </w:rPr>
              <w:t xml:space="preserve"> – директор МБОУ </w:t>
            </w:r>
            <w:proofErr w:type="spellStart"/>
            <w:r w:rsidRPr="00956931">
              <w:rPr>
                <w:sz w:val="24"/>
                <w:szCs w:val="24"/>
              </w:rPr>
              <w:t>Новонукутская</w:t>
            </w:r>
            <w:proofErr w:type="spellEnd"/>
            <w:r w:rsidRPr="00956931">
              <w:rPr>
                <w:sz w:val="24"/>
                <w:szCs w:val="24"/>
              </w:rPr>
              <w:t xml:space="preserve"> СОШ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b/>
                <w:sz w:val="24"/>
                <w:szCs w:val="24"/>
              </w:rPr>
              <w:t>Зангеев В.К.</w:t>
            </w:r>
            <w:r w:rsidRPr="00956931">
              <w:rPr>
                <w:sz w:val="24"/>
                <w:szCs w:val="24"/>
              </w:rPr>
              <w:t xml:space="preserve"> – генеральный директор ООО «Нукутское РТП»</w:t>
            </w:r>
            <w:r w:rsidR="00577FDD">
              <w:rPr>
                <w:sz w:val="24"/>
                <w:szCs w:val="24"/>
              </w:rPr>
              <w:t xml:space="preserve">; </w:t>
            </w:r>
          </w:p>
          <w:p w:rsidR="00577FDD" w:rsidRDefault="00577FDD" w:rsidP="00F25353">
            <w:pPr>
              <w:rPr>
                <w:sz w:val="24"/>
                <w:szCs w:val="24"/>
              </w:rPr>
            </w:pPr>
          </w:p>
          <w:p w:rsidR="00577FDD" w:rsidRPr="00956931" w:rsidRDefault="00577FDD" w:rsidP="00F25353">
            <w:pPr>
              <w:rPr>
                <w:sz w:val="24"/>
                <w:szCs w:val="24"/>
              </w:rPr>
            </w:pPr>
            <w:r w:rsidRPr="00485B59">
              <w:rPr>
                <w:b/>
                <w:sz w:val="24"/>
                <w:szCs w:val="24"/>
              </w:rPr>
              <w:t>Григорьева С.В.</w:t>
            </w:r>
            <w:r>
              <w:rPr>
                <w:sz w:val="24"/>
                <w:szCs w:val="24"/>
              </w:rPr>
              <w:t xml:space="preserve"> – директор МКУ КДЦ МО «Хареты»</w:t>
            </w:r>
            <w:r w:rsidR="00485B59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60533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b/>
                <w:sz w:val="24"/>
                <w:szCs w:val="24"/>
              </w:rPr>
              <w:lastRenderedPageBreak/>
              <w:t>Цыганкова О.Г. –</w:t>
            </w:r>
            <w:r w:rsidRPr="00956931">
              <w:rPr>
                <w:sz w:val="24"/>
                <w:szCs w:val="24"/>
              </w:rPr>
              <w:t xml:space="preserve"> координатор стороны, учитель МБОУ </w:t>
            </w:r>
            <w:proofErr w:type="spellStart"/>
            <w:r w:rsidRPr="00956931">
              <w:rPr>
                <w:sz w:val="24"/>
                <w:szCs w:val="24"/>
              </w:rPr>
              <w:t>Новонукутская</w:t>
            </w:r>
            <w:proofErr w:type="spellEnd"/>
            <w:r w:rsidRPr="00956931">
              <w:rPr>
                <w:sz w:val="24"/>
                <w:szCs w:val="24"/>
              </w:rPr>
              <w:t xml:space="preserve"> СОШ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t>Дабалае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Г.Б. </w:t>
            </w:r>
            <w:r w:rsidRPr="00956931">
              <w:rPr>
                <w:sz w:val="24"/>
                <w:szCs w:val="24"/>
              </w:rPr>
              <w:t xml:space="preserve">– художественный руководитель МБУК </w:t>
            </w:r>
            <w:proofErr w:type="spellStart"/>
            <w:r w:rsidRPr="00956931">
              <w:rPr>
                <w:sz w:val="24"/>
                <w:szCs w:val="24"/>
              </w:rPr>
              <w:t>Межпоселенческий</w:t>
            </w:r>
            <w:proofErr w:type="spellEnd"/>
            <w:r w:rsidRPr="00956931">
              <w:rPr>
                <w:sz w:val="24"/>
                <w:szCs w:val="24"/>
              </w:rPr>
              <w:t xml:space="preserve"> дом культуры Нукутского района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t>Готобон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А.А.</w:t>
            </w:r>
            <w:r w:rsidRPr="00956931">
              <w:rPr>
                <w:sz w:val="24"/>
                <w:szCs w:val="24"/>
              </w:rPr>
              <w:t xml:space="preserve"> – ответственный по охране труда СССПК «Спектр»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пова С.А. </w:t>
            </w:r>
            <w:r w:rsidRPr="00956931">
              <w:rPr>
                <w:sz w:val="24"/>
                <w:szCs w:val="24"/>
              </w:rPr>
              <w:t xml:space="preserve">– </w:t>
            </w:r>
            <w:proofErr w:type="spellStart"/>
            <w:r w:rsidRPr="00956931">
              <w:rPr>
                <w:sz w:val="24"/>
                <w:szCs w:val="24"/>
              </w:rPr>
              <w:t>музакальный</w:t>
            </w:r>
            <w:proofErr w:type="spellEnd"/>
            <w:r w:rsidRPr="00956931">
              <w:rPr>
                <w:sz w:val="24"/>
                <w:szCs w:val="24"/>
              </w:rPr>
              <w:t xml:space="preserve"> руководитель МБДОУ Новонукутский детский сад № 6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proofErr w:type="spellStart"/>
            <w:r w:rsidRPr="00956931">
              <w:rPr>
                <w:b/>
                <w:sz w:val="24"/>
                <w:szCs w:val="24"/>
              </w:rPr>
              <w:t>Улаханова</w:t>
            </w:r>
            <w:proofErr w:type="spellEnd"/>
            <w:r w:rsidRPr="00956931">
              <w:rPr>
                <w:b/>
                <w:sz w:val="24"/>
                <w:szCs w:val="24"/>
              </w:rPr>
              <w:t xml:space="preserve"> Д.М.</w:t>
            </w:r>
            <w:r w:rsidRPr="00956931">
              <w:rPr>
                <w:sz w:val="24"/>
                <w:szCs w:val="24"/>
              </w:rPr>
              <w:t xml:space="preserve"> – медицинская сестра ОГБУЗ Нукутская РБ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Default="00D60533" w:rsidP="00F25353">
            <w:pPr>
              <w:rPr>
                <w:sz w:val="24"/>
                <w:szCs w:val="24"/>
              </w:rPr>
            </w:pPr>
            <w:r w:rsidRPr="00956931">
              <w:rPr>
                <w:sz w:val="24"/>
                <w:szCs w:val="24"/>
              </w:rPr>
              <w:t xml:space="preserve"> </w:t>
            </w:r>
            <w:r w:rsidRPr="00956931">
              <w:rPr>
                <w:b/>
                <w:sz w:val="24"/>
                <w:szCs w:val="24"/>
              </w:rPr>
              <w:t>Романова Л.А.</w:t>
            </w:r>
            <w:r w:rsidRPr="00956931">
              <w:rPr>
                <w:sz w:val="24"/>
                <w:szCs w:val="24"/>
              </w:rPr>
              <w:t xml:space="preserve"> – заместитель заведующего по АХЧ МКДОУ Новонукутский детский сад № 2;</w:t>
            </w:r>
          </w:p>
          <w:p w:rsidR="00D60533" w:rsidRPr="00956931" w:rsidRDefault="00D60533" w:rsidP="00F25353">
            <w:pPr>
              <w:rPr>
                <w:sz w:val="24"/>
                <w:szCs w:val="24"/>
              </w:rPr>
            </w:pPr>
          </w:p>
          <w:p w:rsidR="00D60533" w:rsidRPr="00956931" w:rsidRDefault="00D60533" w:rsidP="00D6053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ганеев</w:t>
            </w:r>
            <w:proofErr w:type="spellEnd"/>
            <w:r>
              <w:rPr>
                <w:b/>
                <w:sz w:val="24"/>
                <w:szCs w:val="24"/>
              </w:rPr>
              <w:t xml:space="preserve"> Л.С.</w:t>
            </w:r>
            <w:r w:rsidRPr="0095693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меститель директора</w:t>
            </w:r>
            <w:r w:rsidRPr="00956931">
              <w:rPr>
                <w:sz w:val="24"/>
                <w:szCs w:val="24"/>
              </w:rPr>
              <w:t xml:space="preserve"> МКУ «Центр развития культуры Нукутского района».</w:t>
            </w:r>
          </w:p>
        </w:tc>
      </w:tr>
    </w:tbl>
    <w:p w:rsidR="00D60533" w:rsidRPr="00D60533" w:rsidRDefault="00D60533" w:rsidP="00D60533">
      <w:pPr>
        <w:ind w:left="284"/>
      </w:pPr>
    </w:p>
    <w:p w:rsidR="00D60533" w:rsidRPr="00D60533" w:rsidRDefault="00D60533" w:rsidP="002943C0">
      <w:pPr>
        <w:ind w:left="284"/>
        <w:rPr>
          <w:b/>
        </w:rPr>
      </w:pPr>
    </w:p>
    <w:p w:rsidR="005E62E1" w:rsidRDefault="005E62E1" w:rsidP="002943C0">
      <w:pPr>
        <w:ind w:left="284"/>
      </w:pPr>
    </w:p>
    <w:p w:rsidR="005E62E1" w:rsidRDefault="005E62E1" w:rsidP="002943C0">
      <w:pPr>
        <w:ind w:left="284"/>
      </w:pPr>
    </w:p>
    <w:p w:rsidR="00DF2A16" w:rsidRDefault="00DF2A16" w:rsidP="002943C0">
      <w:pPr>
        <w:ind w:left="284"/>
      </w:pPr>
    </w:p>
    <w:p w:rsidR="00F96DF9" w:rsidRDefault="003A076E" w:rsidP="002943C0">
      <w:pPr>
        <w:ind w:left="284"/>
      </w:pPr>
      <w:r>
        <w:t xml:space="preserve">Секретарь </w:t>
      </w:r>
      <w:r w:rsidR="009807E8">
        <w:t xml:space="preserve"> комиссии</w:t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>
        <w:t xml:space="preserve">С.О. </w:t>
      </w:r>
      <w:proofErr w:type="spellStart"/>
      <w:r>
        <w:t>Севернюк</w:t>
      </w:r>
      <w:proofErr w:type="spellEnd"/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sectPr w:rsidR="00F96DF9" w:rsidSect="008B4EDA">
      <w:type w:val="continuous"/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401"/>
    <w:multiLevelType w:val="hybridMultilevel"/>
    <w:tmpl w:val="795E66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12C4"/>
    <w:rsid w:val="0005284C"/>
    <w:rsid w:val="000B26E9"/>
    <w:rsid w:val="001036EB"/>
    <w:rsid w:val="0012652D"/>
    <w:rsid w:val="00136471"/>
    <w:rsid w:val="00136D4B"/>
    <w:rsid w:val="00184ACF"/>
    <w:rsid w:val="00191624"/>
    <w:rsid w:val="001A73B6"/>
    <w:rsid w:val="001F5705"/>
    <w:rsid w:val="00213B96"/>
    <w:rsid w:val="002764FF"/>
    <w:rsid w:val="002943C0"/>
    <w:rsid w:val="002B12C4"/>
    <w:rsid w:val="002D4BD2"/>
    <w:rsid w:val="0033347A"/>
    <w:rsid w:val="00384869"/>
    <w:rsid w:val="00384B56"/>
    <w:rsid w:val="003A076E"/>
    <w:rsid w:val="003B42BC"/>
    <w:rsid w:val="00421BF4"/>
    <w:rsid w:val="00426992"/>
    <w:rsid w:val="00461088"/>
    <w:rsid w:val="00472489"/>
    <w:rsid w:val="00485B59"/>
    <w:rsid w:val="00497D9F"/>
    <w:rsid w:val="004B510E"/>
    <w:rsid w:val="004C0050"/>
    <w:rsid w:val="004F10F5"/>
    <w:rsid w:val="005374F5"/>
    <w:rsid w:val="0054773F"/>
    <w:rsid w:val="005646B8"/>
    <w:rsid w:val="00572A37"/>
    <w:rsid w:val="0057603F"/>
    <w:rsid w:val="00577FDD"/>
    <w:rsid w:val="00580AB8"/>
    <w:rsid w:val="0059029C"/>
    <w:rsid w:val="005E62E1"/>
    <w:rsid w:val="00660366"/>
    <w:rsid w:val="006C1028"/>
    <w:rsid w:val="007611BC"/>
    <w:rsid w:val="007624E6"/>
    <w:rsid w:val="007C0043"/>
    <w:rsid w:val="007C30E6"/>
    <w:rsid w:val="007C6F29"/>
    <w:rsid w:val="008605A5"/>
    <w:rsid w:val="0086596C"/>
    <w:rsid w:val="00866261"/>
    <w:rsid w:val="008A328D"/>
    <w:rsid w:val="008B4EDA"/>
    <w:rsid w:val="008C0B35"/>
    <w:rsid w:val="009038A9"/>
    <w:rsid w:val="009253CB"/>
    <w:rsid w:val="00966A10"/>
    <w:rsid w:val="00967BD0"/>
    <w:rsid w:val="009807E8"/>
    <w:rsid w:val="009A10EE"/>
    <w:rsid w:val="009C52AE"/>
    <w:rsid w:val="009C600F"/>
    <w:rsid w:val="00A039E7"/>
    <w:rsid w:val="00A44101"/>
    <w:rsid w:val="00A558F1"/>
    <w:rsid w:val="00AA4E04"/>
    <w:rsid w:val="00AA660E"/>
    <w:rsid w:val="00AD0812"/>
    <w:rsid w:val="00AE5143"/>
    <w:rsid w:val="00B335FF"/>
    <w:rsid w:val="00B4038A"/>
    <w:rsid w:val="00B57424"/>
    <w:rsid w:val="00B63521"/>
    <w:rsid w:val="00B66DA0"/>
    <w:rsid w:val="00B70778"/>
    <w:rsid w:val="00B76E12"/>
    <w:rsid w:val="00BF0E60"/>
    <w:rsid w:val="00C073E1"/>
    <w:rsid w:val="00C255D9"/>
    <w:rsid w:val="00C42D83"/>
    <w:rsid w:val="00C76975"/>
    <w:rsid w:val="00CE26F0"/>
    <w:rsid w:val="00CF2F32"/>
    <w:rsid w:val="00D278FE"/>
    <w:rsid w:val="00D60533"/>
    <w:rsid w:val="00D95C50"/>
    <w:rsid w:val="00DB05C6"/>
    <w:rsid w:val="00DD62A4"/>
    <w:rsid w:val="00DD6A30"/>
    <w:rsid w:val="00DF2A16"/>
    <w:rsid w:val="00E12CA7"/>
    <w:rsid w:val="00E238EB"/>
    <w:rsid w:val="00E93847"/>
    <w:rsid w:val="00EA7655"/>
    <w:rsid w:val="00EF7962"/>
    <w:rsid w:val="00F0695F"/>
    <w:rsid w:val="00F12851"/>
    <w:rsid w:val="00F264FF"/>
    <w:rsid w:val="00F31024"/>
    <w:rsid w:val="00F36633"/>
    <w:rsid w:val="00F552F5"/>
    <w:rsid w:val="00F663F5"/>
    <w:rsid w:val="00F96DF9"/>
    <w:rsid w:val="00F974EF"/>
    <w:rsid w:val="00FB0E31"/>
    <w:rsid w:val="00FB2BA7"/>
    <w:rsid w:val="00FD17AB"/>
    <w:rsid w:val="00FD5A4A"/>
    <w:rsid w:val="00FF1F80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2FB-0663-4025-AE7C-AEDFAC1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юк С.О</dc:creator>
  <cp:keywords/>
  <dc:description/>
  <cp:lastModifiedBy>Севернюк С.О</cp:lastModifiedBy>
  <cp:revision>6</cp:revision>
  <cp:lastPrinted>2017-09-27T07:29:00Z</cp:lastPrinted>
  <dcterms:created xsi:type="dcterms:W3CDTF">2017-09-27T01:54:00Z</dcterms:created>
  <dcterms:modified xsi:type="dcterms:W3CDTF">2017-09-27T07:32:00Z</dcterms:modified>
</cp:coreProperties>
</file>